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7E7B2E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7E7B2E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7E7B2E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7E7B2E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Pr="00C42301" w:rsidRDefault="007E7B2E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7CB06D28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7E7B2E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4BF2D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5C609549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720F9F56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3FD937B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21408A12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7E7B2E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4AAA930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Allow the Cross </w:t>
      </w:r>
      <w:r w:rsidR="00AC5B0D">
        <w:rPr>
          <w:bCs/>
          <w:sz w:val="24"/>
          <w:szCs w:val="24"/>
        </w:rPr>
        <w:t xml:space="preserve"> </w:t>
      </w:r>
      <w:r w:rsidR="00AC5B0D">
        <w:rPr>
          <w:bCs/>
          <w:sz w:val="24"/>
          <w:szCs w:val="24"/>
        </w:rPr>
        <w:tab/>
      </w:r>
      <w:r w:rsidR="00AC5B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7E7B2E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7E7B2E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0EAC3D3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Oct</w:t>
      </w:r>
      <w:r w:rsidR="00DA6CC8">
        <w:rPr>
          <w:sz w:val="28"/>
          <w:szCs w:val="28"/>
        </w:rPr>
        <w:t>-2</w:t>
      </w:r>
      <w:r w:rsidR="007E7B2E">
        <w:rPr>
          <w:sz w:val="28"/>
          <w:szCs w:val="28"/>
        </w:rPr>
        <w:t>4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5E497D5E" w:rsidR="000C714C" w:rsidRDefault="00985D19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ct</w:t>
      </w:r>
      <w:r w:rsidR="000C714C">
        <w:rPr>
          <w:sz w:val="28"/>
          <w:szCs w:val="28"/>
        </w:rPr>
        <w:t>-2</w:t>
      </w:r>
      <w:r w:rsidR="007E7B2E">
        <w:rPr>
          <w:sz w:val="28"/>
          <w:szCs w:val="28"/>
        </w:rPr>
        <w:t>4</w:t>
      </w:r>
      <w:bookmarkStart w:id="1" w:name="_GoBack"/>
      <w:bookmarkEnd w:id="1"/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3C804E17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7E7B2E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59340A69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Hlk133483809"/>
      <w:r>
        <w:rPr>
          <w:sz w:val="28"/>
          <w:szCs w:val="28"/>
        </w:rPr>
        <w:t>name: “”,</w:t>
      </w:r>
      <w:bookmarkEnd w:id="2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0"/>
  </w:num>
  <w:num w:numId="8">
    <w:abstractNumId w:val="13"/>
  </w:num>
  <w:num w:numId="9">
    <w:abstractNumId w:val="17"/>
  </w:num>
  <w:num w:numId="10">
    <w:abstractNumId w:val="24"/>
  </w:num>
  <w:num w:numId="11">
    <w:abstractNumId w:val="22"/>
  </w:num>
  <w:num w:numId="12">
    <w:abstractNumId w:val="9"/>
  </w:num>
  <w:num w:numId="13">
    <w:abstractNumId w:val="25"/>
  </w:num>
  <w:num w:numId="14">
    <w:abstractNumId w:val="20"/>
  </w:num>
  <w:num w:numId="15">
    <w:abstractNumId w:val="21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19"/>
  </w:num>
  <w:num w:numId="23">
    <w:abstractNumId w:val="2"/>
  </w:num>
  <w:num w:numId="24">
    <w:abstractNumId w:val="3"/>
  </w:num>
  <w:num w:numId="25">
    <w:abstractNumId w:val="18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7E7B2E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64986"/>
    <w:rsid w:val="0089109F"/>
    <w:rsid w:val="008A3F57"/>
    <w:rsid w:val="008C00DD"/>
    <w:rsid w:val="008C409A"/>
    <w:rsid w:val="008D191E"/>
    <w:rsid w:val="00901D6B"/>
    <w:rsid w:val="0090215D"/>
    <w:rsid w:val="00913FFE"/>
    <w:rsid w:val="00970B1D"/>
    <w:rsid w:val="00972656"/>
    <w:rsid w:val="00985D19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9CC7-1F3F-4979-BE99-CFFD74AA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0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lenovo</cp:lastModifiedBy>
  <cp:revision>497</cp:revision>
  <dcterms:created xsi:type="dcterms:W3CDTF">2023-04-10T04:14:00Z</dcterms:created>
  <dcterms:modified xsi:type="dcterms:W3CDTF">2024-10-18T03:51:00Z</dcterms:modified>
</cp:coreProperties>
</file>